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785F49C0" w:rsidR="00D23E92" w:rsidRDefault="002C7252" w:rsidP="00522E29">
            <w:pPr>
              <w:pStyle w:val="Title"/>
              <w:jc w:val="left"/>
            </w:pPr>
            <w:bookmarkStart w:id="0" w:name="_GoBack"/>
            <w:bookmarkEnd w:id="0"/>
            <w:r>
              <w:t>Goschen Mineral Sands</w:t>
            </w:r>
            <w:r w:rsidR="00D23E92">
              <w:t xml:space="preserve"> </w:t>
            </w:r>
            <w:r>
              <w:t>P</w:t>
            </w:r>
            <w:r w:rsidR="00D23E92">
              <w:t>roject EES:</w:t>
            </w:r>
          </w:p>
          <w:p w14:paraId="28700993" w14:textId="4380A5F1" w:rsidR="00A5462F" w:rsidRPr="00CD0314" w:rsidRDefault="00D23E92" w:rsidP="00522E29">
            <w:pPr>
              <w:pStyle w:val="Title"/>
              <w:jc w:val="left"/>
              <w:rPr>
                <w:b w:val="0"/>
              </w:rPr>
            </w:pPr>
            <w:r>
              <w:t>Scoping Requirements process</w:t>
            </w:r>
          </w:p>
        </w:tc>
      </w:tr>
    </w:tbl>
    <w:p w14:paraId="5167EE55" w14:textId="5488A65D" w:rsidR="00D23E92" w:rsidRDefault="002C7252" w:rsidP="00D23E92">
      <w:pPr>
        <w:pBdr>
          <w:bottom w:val="single" w:sz="4" w:space="1" w:color="auto"/>
        </w:pBdr>
      </w:pPr>
      <w:bookmarkStart w:id="1" w:name="Here"/>
      <w:bookmarkEnd w:id="1"/>
      <w:r>
        <w:rPr>
          <w:b/>
          <w:sz w:val="32"/>
        </w:rPr>
        <w:t>Goschen Mineral Sands and Rare Earths</w:t>
      </w:r>
      <w:r w:rsidR="00D23E92">
        <w:rPr>
          <w:b/>
          <w:sz w:val="32"/>
        </w:rPr>
        <w:t xml:space="preserve"> project 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1AED51D1" w:rsidR="00D23E92" w:rsidRPr="008918B9" w:rsidRDefault="002C7252" w:rsidP="00D23E92">
      <w:pPr>
        <w:pBdr>
          <w:bottom w:val="single" w:sz="4" w:space="1" w:color="auto"/>
        </w:pBdr>
        <w:jc w:val="right"/>
        <w:rPr>
          <w:b/>
          <w:sz w:val="32"/>
        </w:rPr>
      </w:pPr>
      <w:r>
        <w:t>May</w:t>
      </w:r>
      <w:r w:rsidR="00E223B9">
        <w:t xml:space="preserve"> </w:t>
      </w:r>
      <w:r w:rsidR="00D23E92" w:rsidRPr="008918B9">
        <w:t>201</w:t>
      </w:r>
      <w:r w:rsidR="000E08D6">
        <w:t>9</w:t>
      </w:r>
    </w:p>
    <w:p w14:paraId="79802410" w14:textId="77777777" w:rsidR="00D23E92" w:rsidRDefault="00D23E92" w:rsidP="00D23E92">
      <w:pPr>
        <w:rPr>
          <w:rFonts w:ascii="Calibri" w:hAnsi="Calibri" w:cs="Helv"/>
          <w:b/>
        </w:rPr>
      </w:pPr>
    </w:p>
    <w:p w14:paraId="43F4614A" w14:textId="77777777" w:rsidR="00D23E92" w:rsidRDefault="00D23E92" w:rsidP="008A1E13">
      <w:pPr>
        <w:spacing w:after="160" w:line="259" w:lineRule="auto"/>
        <w:rPr>
          <w:b/>
        </w:rPr>
      </w:pPr>
      <w:r w:rsidRPr="00D23E92">
        <w:rPr>
          <w:b/>
        </w:rPr>
        <w:t>What is the purpose of the scoping requirements</w:t>
      </w:r>
      <w:r>
        <w:rPr>
          <w:b/>
        </w:rPr>
        <w:t>?</w:t>
      </w:r>
    </w:p>
    <w:p w14:paraId="2517ADF8" w14:textId="1C8835EA" w:rsidR="00D23E92" w:rsidRDefault="002C7252" w:rsidP="008A1E13">
      <w:pPr>
        <w:spacing w:after="160" w:line="259" w:lineRule="auto"/>
      </w:pPr>
      <w:r>
        <w:t>VHM Limited</w:t>
      </w:r>
      <w:r w:rsidR="00D23E92">
        <w:t xml:space="preserve"> </w:t>
      </w:r>
      <w:r w:rsidR="002D5445">
        <w:t>is</w:t>
      </w:r>
      <w:r w:rsidR="00D23E92">
        <w:t xml:space="preserve"> </w:t>
      </w:r>
      <w:r w:rsidR="00D23E92" w:rsidRPr="006B7D62">
        <w:t xml:space="preserve">preparing an environment effects statement (EES) for the </w:t>
      </w:r>
      <w:r>
        <w:t>Goschen Mineral Sands and Rare Earths</w:t>
      </w:r>
      <w:r w:rsidR="00D23E92">
        <w:t xml:space="preserve"> p</w:t>
      </w:r>
      <w:r w:rsidR="00D23E92" w:rsidRPr="006B7D62">
        <w:t>roject</w:t>
      </w:r>
      <w:r w:rsidR="008C1A90">
        <w:t xml:space="preserve">.  </w:t>
      </w:r>
      <w:r w:rsidR="00D23E92">
        <w:t xml:space="preserve">The </w:t>
      </w:r>
      <w:r w:rsidR="00D23E92" w:rsidRPr="006B7D62">
        <w:t xml:space="preserve">scoping requirements </w:t>
      </w:r>
      <w:r w:rsidR="00D23E92">
        <w:t xml:space="preserve">for the EES </w:t>
      </w:r>
      <w:r w:rsidR="00D23E92" w:rsidRPr="006B7D62">
        <w:t xml:space="preserve">set out the matters that need </w:t>
      </w:r>
      <w:r w:rsidR="000D5E29">
        <w:t>to be investigated and documented</w:t>
      </w:r>
      <w:r w:rsidR="00D23E92" w:rsidRPr="006B7D62">
        <w:t xml:space="preserve"> within </w:t>
      </w:r>
      <w:r w:rsidR="00D23E92">
        <w:t>the</w:t>
      </w:r>
      <w:r w:rsidR="000D5E29">
        <w:t xml:space="preserve"> EE</w:t>
      </w:r>
      <w:r w:rsidR="00D23E92" w:rsidRPr="006B7D62">
        <w:t>S</w:t>
      </w:r>
      <w:r w:rsidR="008C1A90">
        <w:t xml:space="preserve">.  </w:t>
      </w:r>
    </w:p>
    <w:p w14:paraId="73B96E76" w14:textId="77BB7D62" w:rsidR="00593294" w:rsidRDefault="00A21FDC" w:rsidP="008A1E13">
      <w:pPr>
        <w:spacing w:after="160" w:line="259" w:lineRule="auto"/>
      </w:pPr>
      <w:r w:rsidRPr="00A21FDC">
        <w:t xml:space="preserve">Final EES scoping requirements have been </w:t>
      </w:r>
      <w:r w:rsidR="001C7846">
        <w:t>issued</w:t>
      </w:r>
      <w:r w:rsidR="001C7846" w:rsidRPr="00A21FDC">
        <w:t xml:space="preserve"> </w:t>
      </w:r>
      <w:r w:rsidRPr="00A21FDC">
        <w:t xml:space="preserve">by the Minister for Planning and are available on the DELWP website: </w:t>
      </w:r>
      <w:r w:rsidR="002C7252" w:rsidRPr="002C7252">
        <w:rPr>
          <w:rStyle w:val="Hyperlink"/>
        </w:rPr>
        <w:t>planning.vic.gov.au/environment-assessment/browse-projects/projects/goschen-mineral-sands-and-rare-earths-project</w:t>
      </w:r>
    </w:p>
    <w:p w14:paraId="2590C293" w14:textId="0A73F0D0" w:rsidR="00D23E92" w:rsidRPr="00593294" w:rsidRDefault="00B72C00" w:rsidP="008A1E13">
      <w:pPr>
        <w:spacing w:after="160" w:line="259" w:lineRule="auto"/>
      </w:pPr>
      <w:r>
        <w:rPr>
          <w:b/>
        </w:rPr>
        <w:t xml:space="preserve">What </w:t>
      </w:r>
      <w:r w:rsidR="00D23E92" w:rsidRPr="00B04D59">
        <w:rPr>
          <w:b/>
        </w:rPr>
        <w:t xml:space="preserve">is an Environment Effects Statement (EES) </w:t>
      </w:r>
      <w:r>
        <w:rPr>
          <w:b/>
        </w:rPr>
        <w:t xml:space="preserve">and why is it </w:t>
      </w:r>
      <w:r w:rsidR="00D23E92" w:rsidRPr="00B04D59">
        <w:rPr>
          <w:b/>
        </w:rPr>
        <w:t xml:space="preserve">required for the </w:t>
      </w:r>
      <w:r w:rsidR="002C7252">
        <w:rPr>
          <w:b/>
        </w:rPr>
        <w:t>Goschen Mineral Sands and Rare Earths</w:t>
      </w:r>
      <w:r w:rsidR="00D23E92" w:rsidRPr="00D23E92">
        <w:rPr>
          <w:b/>
        </w:rPr>
        <w:t xml:space="preserve"> project</w:t>
      </w:r>
      <w:r w:rsidR="00D23E92" w:rsidRPr="00B04D59">
        <w:rPr>
          <w:b/>
        </w:rPr>
        <w:t xml:space="preserve">? </w:t>
      </w:r>
    </w:p>
    <w:p w14:paraId="6F574C91" w14:textId="11103292" w:rsidR="002D5445" w:rsidRDefault="002D5445" w:rsidP="002D5445">
      <w:pPr>
        <w:spacing w:before="100" w:beforeAutospacing="1" w:after="100" w:afterAutospacing="1"/>
        <w:rPr>
          <w:lang w:val="en"/>
        </w:rPr>
      </w:pPr>
      <w:r>
        <w:t xml:space="preserve">An EES is the most comprehensive and robust </w:t>
      </w:r>
      <w:r w:rsidR="00CD117E">
        <w:t xml:space="preserve">environmental </w:t>
      </w:r>
      <w:r>
        <w:t>assessment process available in Victoria.  The EES will provide an integrated and</w:t>
      </w:r>
      <w:r>
        <w:rPr>
          <w:lang w:val="en"/>
        </w:rPr>
        <w:t xml:space="preserve"> transparent examination of the proposed project and its environmental effects.</w:t>
      </w:r>
    </w:p>
    <w:p w14:paraId="03214E57" w14:textId="5B45552A" w:rsidR="002D5445" w:rsidRDefault="002D5445" w:rsidP="002D5445">
      <w:r>
        <w:t xml:space="preserve">In </w:t>
      </w:r>
      <w:r w:rsidR="002C7252">
        <w:t>October</w:t>
      </w:r>
      <w:r>
        <w:t xml:space="preserve"> 2018 the Minister for Planning determined under the </w:t>
      </w:r>
      <w:r>
        <w:rPr>
          <w:i/>
        </w:rPr>
        <w:t>Environment Effects Act 1978</w:t>
      </w:r>
      <w:r>
        <w:t xml:space="preserve"> that </w:t>
      </w:r>
      <w:r w:rsidR="002C7252">
        <w:t>VHM Limited</w:t>
      </w:r>
      <w:r>
        <w:t xml:space="preserve"> </w:t>
      </w:r>
      <w:r w:rsidR="009A67EA">
        <w:t xml:space="preserve">would need to </w:t>
      </w:r>
      <w:r>
        <w:t xml:space="preserve">prepare an EES for the </w:t>
      </w:r>
      <w:r w:rsidR="002C7252">
        <w:t>Goschen Mineral Sands and Rare Earths</w:t>
      </w:r>
      <w:r>
        <w:t xml:space="preserve"> project.  Th</w:t>
      </w:r>
      <w:r w:rsidR="008E5A90">
        <w:t>is was because the proposed</w:t>
      </w:r>
      <w:r>
        <w:t xml:space="preserve"> project could have a range of significant effects</w:t>
      </w:r>
      <w:r w:rsidR="008E5A90">
        <w:t xml:space="preserve"> on</w:t>
      </w:r>
      <w:r>
        <w:t>:</w:t>
      </w:r>
    </w:p>
    <w:p w14:paraId="2FC7163B" w14:textId="77777777" w:rsidR="002D5445" w:rsidRPr="00126277" w:rsidRDefault="002D5445" w:rsidP="00E46567">
      <w:pPr>
        <w:pStyle w:val="ListParagraph"/>
        <w:numPr>
          <w:ilvl w:val="0"/>
          <w:numId w:val="16"/>
        </w:numPr>
        <w:spacing w:after="200" w:line="276" w:lineRule="auto"/>
      </w:pPr>
      <w:r w:rsidRPr="00126277">
        <w:t>native vegetation and associated biodiversity values, including listed threatened species and communities;</w:t>
      </w:r>
    </w:p>
    <w:p w14:paraId="5D7D9174" w14:textId="55228357" w:rsidR="00126277" w:rsidRPr="00126277" w:rsidRDefault="00126277" w:rsidP="00E46567">
      <w:pPr>
        <w:pStyle w:val="ListParagraph"/>
        <w:numPr>
          <w:ilvl w:val="0"/>
          <w:numId w:val="16"/>
        </w:numPr>
        <w:spacing w:after="200" w:line="276" w:lineRule="auto"/>
      </w:pPr>
      <w:r w:rsidRPr="00126277">
        <w:t>surface water and groundwater and protected beneficial uses;</w:t>
      </w:r>
    </w:p>
    <w:p w14:paraId="03AC98E0" w14:textId="47CDD0DF" w:rsidR="002D5445" w:rsidRPr="00126277" w:rsidRDefault="002D5445" w:rsidP="00126277">
      <w:pPr>
        <w:pStyle w:val="ListParagraph"/>
        <w:numPr>
          <w:ilvl w:val="0"/>
          <w:numId w:val="16"/>
        </w:numPr>
        <w:spacing w:after="200" w:line="276" w:lineRule="auto"/>
      </w:pPr>
      <w:r w:rsidRPr="00126277">
        <w:t xml:space="preserve">existing </w:t>
      </w:r>
      <w:r w:rsidR="00126277" w:rsidRPr="00126277">
        <w:t>land uses</w:t>
      </w:r>
      <w:r w:rsidRPr="00126277">
        <w:t>, amenity and land</w:t>
      </w:r>
      <w:r w:rsidR="00126277" w:rsidRPr="00126277">
        <w:t>scape values</w:t>
      </w:r>
      <w:r w:rsidRPr="00126277">
        <w:t xml:space="preserve"> of the project area and those associated with the </w:t>
      </w:r>
      <w:r w:rsidR="00126277" w:rsidRPr="00126277">
        <w:t>broader area</w:t>
      </w:r>
      <w:r w:rsidRPr="00126277">
        <w:t>;</w:t>
      </w:r>
      <w:r w:rsidR="00126277" w:rsidRPr="00126277">
        <w:t xml:space="preserve"> and</w:t>
      </w:r>
    </w:p>
    <w:p w14:paraId="103FA3D4" w14:textId="77777777" w:rsidR="002D5445" w:rsidRPr="00126277" w:rsidRDefault="002D5445" w:rsidP="00E46567">
      <w:pPr>
        <w:pStyle w:val="ListParagraph"/>
        <w:numPr>
          <w:ilvl w:val="0"/>
          <w:numId w:val="16"/>
        </w:numPr>
        <w:spacing w:after="200" w:line="276" w:lineRule="auto"/>
      </w:pPr>
      <w:r w:rsidRPr="00126277">
        <w:t>Aboriginal cultural heritage values.</w:t>
      </w:r>
    </w:p>
    <w:p w14:paraId="60BA5182" w14:textId="3EDFB41F" w:rsidR="00CD6ED9" w:rsidRPr="00CD6ED9" w:rsidRDefault="00CD6ED9" w:rsidP="002D5445">
      <w:pPr>
        <w:spacing w:before="240" w:after="160" w:line="259" w:lineRule="auto"/>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539DA9A4" w14:textId="3B6B4CCF" w:rsidR="002D5445" w:rsidRDefault="002D5445" w:rsidP="002D5445">
      <w:r>
        <w:t>The project was also referred to the Australian Government under the Commonwealth’s</w:t>
      </w:r>
      <w:r>
        <w:rPr>
          <w:i/>
        </w:rPr>
        <w:t xml:space="preserve"> Environment Protection and Biodiversity Conservation Act 1999</w:t>
      </w:r>
      <w:r>
        <w:t xml:space="preserve"> (EPBC Act).  The delegate for the Minister for the Environment and Energy determined on </w:t>
      </w:r>
      <w:r w:rsidR="00126277">
        <w:t>19</w:t>
      </w:r>
      <w:r>
        <w:t xml:space="preserve"> </w:t>
      </w:r>
      <w:r w:rsidR="00126277">
        <w:t>December</w:t>
      </w:r>
      <w:r>
        <w:t xml:space="preserve"> 2018 that the project is a ‘controlled action’ requiring assessment and approval under the EPBC Act.  The provisions for the Australian Government’s controlled action decision under the EPBC Act are </w:t>
      </w:r>
      <w:r w:rsidR="00126277">
        <w:t xml:space="preserve">Ramsar wetlands (sections 16 and 17B), </w:t>
      </w:r>
      <w:r>
        <w:t>listed threatened species and communities (sections 18 and 18A)</w:t>
      </w:r>
      <w:r w:rsidR="00126277">
        <w:t xml:space="preserve"> and nuclear actions (sections 21 and 22A)</w:t>
      </w:r>
      <w:r>
        <w:t>.</w:t>
      </w:r>
    </w:p>
    <w:p w14:paraId="7B59C607" w14:textId="77777777" w:rsidR="002D5445" w:rsidRDefault="002D5445" w:rsidP="002D5445"/>
    <w:p w14:paraId="6281D0FE" w14:textId="6DFBE746" w:rsidR="002D5445" w:rsidRDefault="002D5445" w:rsidP="002D5445">
      <w:r>
        <w:t xml:space="preserve">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agreement; there will be no separate assessment by the Commonwealth.  </w:t>
      </w:r>
    </w:p>
    <w:p w14:paraId="73E45F1D" w14:textId="77777777" w:rsidR="002D5445" w:rsidRDefault="002D5445" w:rsidP="002D5445"/>
    <w:p w14:paraId="604D8B47" w14:textId="7C4BE11B" w:rsidR="00866975" w:rsidRDefault="00A30AF8" w:rsidP="002D5445">
      <w:pPr>
        <w:spacing w:after="160"/>
      </w:pPr>
      <w:r>
        <w:t>T</w:t>
      </w:r>
      <w:r w:rsidR="00866975">
        <w:t>he</w:t>
      </w:r>
      <w:r w:rsidR="00130E2D">
        <w:t xml:space="preserve"> </w:t>
      </w:r>
      <w:r w:rsidR="00866975">
        <w:t>scoping requirements</w:t>
      </w:r>
      <w:r w:rsidR="00130E2D">
        <w:t xml:space="preserve"> </w:t>
      </w:r>
      <w:r w:rsidR="00EA6269">
        <w:t>identify</w:t>
      </w:r>
      <w:r w:rsidR="00866975">
        <w:t xml:space="preserve"> matters relating to the </w:t>
      </w:r>
      <w:r w:rsidR="004A32B8">
        <w:t>EPBC decision,</w:t>
      </w:r>
      <w:r w:rsidR="00866975">
        <w:t xml:space="preserve"> </w:t>
      </w:r>
      <w:r w:rsidR="00EA6269">
        <w:t xml:space="preserve">so that the EES </w:t>
      </w:r>
      <w:r w:rsidR="00866975">
        <w:t>address</w:t>
      </w:r>
      <w:r w:rsidR="002F7BFA">
        <w:t>es</w:t>
      </w:r>
      <w:r w:rsidR="00EA6269">
        <w:t xml:space="preserve"> them</w:t>
      </w:r>
      <w:r w:rsidR="00866975">
        <w:t>.</w:t>
      </w:r>
    </w:p>
    <w:p w14:paraId="6FCFDD78" w14:textId="6FB71999" w:rsidR="00E82BF2" w:rsidRPr="00FE2BB6" w:rsidRDefault="00E82BF2" w:rsidP="008A1E13">
      <w:pPr>
        <w:spacing w:after="160" w:line="259" w:lineRule="auto"/>
        <w:rPr>
          <w:b/>
        </w:rPr>
      </w:pPr>
      <w:r w:rsidRPr="000A358C">
        <w:rPr>
          <w:b/>
        </w:rPr>
        <w:t xml:space="preserve">What studies are </w:t>
      </w:r>
      <w:r w:rsidR="00126277">
        <w:rPr>
          <w:b/>
        </w:rPr>
        <w:t>VHM Limited</w:t>
      </w:r>
      <w:r w:rsidRPr="000A358C">
        <w:rPr>
          <w:b/>
        </w:rPr>
        <w:t xml:space="preserve"> </w:t>
      </w:r>
      <w:r w:rsidRPr="00FE2BB6">
        <w:rPr>
          <w:b/>
        </w:rPr>
        <w:t xml:space="preserve">doing to </w:t>
      </w:r>
      <w:r w:rsidR="006C4A61">
        <w:rPr>
          <w:b/>
        </w:rPr>
        <w:t xml:space="preserve">assess </w:t>
      </w:r>
      <w:r w:rsidR="00A7403D">
        <w:rPr>
          <w:b/>
        </w:rPr>
        <w:t>impacts of</w:t>
      </w:r>
      <w:r w:rsidRPr="00FE2BB6">
        <w:rPr>
          <w:b/>
        </w:rPr>
        <w:t xml:space="preserve"> the project? </w:t>
      </w:r>
    </w:p>
    <w:p w14:paraId="14704925" w14:textId="192C3883" w:rsidR="00E82BF2" w:rsidRPr="00FE2BB6" w:rsidRDefault="00126277" w:rsidP="008A1E13">
      <w:pPr>
        <w:spacing w:after="160" w:line="259" w:lineRule="auto"/>
      </w:pPr>
      <w:r>
        <w:t>VHM Limited</w:t>
      </w:r>
      <w:r w:rsidR="00654D90">
        <w:t xml:space="preserve"> is</w:t>
      </w:r>
      <w:r w:rsidR="00F47095">
        <w:t xml:space="preserve"> </w:t>
      </w:r>
      <w:r w:rsidR="00D21C45">
        <w:t>investigating</w:t>
      </w:r>
      <w:r w:rsidR="00E82BF2" w:rsidRPr="00FE2BB6">
        <w:t xml:space="preserve"> potential impacts of the project</w:t>
      </w:r>
      <w:r w:rsidR="008C1A90">
        <w:t>.</w:t>
      </w:r>
      <w:r w:rsidR="00D21C45">
        <w:t xml:space="preserve">  </w:t>
      </w:r>
      <w:r w:rsidR="005355A2">
        <w:t>Key s</w:t>
      </w:r>
      <w:r w:rsidR="00FA7AE6">
        <w:t>tudies</w:t>
      </w:r>
      <w:r w:rsidR="00E82BF2" w:rsidRPr="00654D90">
        <w:t xml:space="preserve"> </w:t>
      </w:r>
      <w:r w:rsidR="00287230">
        <w:t xml:space="preserve">they need to undertake </w:t>
      </w:r>
      <w:r w:rsidR="00E82BF2" w:rsidRPr="00654D90">
        <w:t xml:space="preserve">include </w:t>
      </w:r>
      <w:r w:rsidR="00275A9E">
        <w:t xml:space="preserve">resource investigations, </w:t>
      </w:r>
      <w:r w:rsidR="00654D90" w:rsidRPr="00654D90">
        <w:t xml:space="preserve">biodiversity, </w:t>
      </w:r>
      <w:r>
        <w:t>soils and rehabilitation</w:t>
      </w:r>
      <w:r w:rsidR="00654D90" w:rsidRPr="00654D90">
        <w:t xml:space="preserve">, </w:t>
      </w:r>
      <w:r>
        <w:t>radiation</w:t>
      </w:r>
      <w:r w:rsidR="00654D90" w:rsidRPr="00654D90">
        <w:t xml:space="preserve">, </w:t>
      </w:r>
      <w:r>
        <w:t>air quality</w:t>
      </w:r>
      <w:r w:rsidR="00654D90" w:rsidRPr="00654D90">
        <w:t xml:space="preserve">, </w:t>
      </w:r>
      <w:r>
        <w:t>noise</w:t>
      </w:r>
      <w:r w:rsidR="00654D90" w:rsidRPr="00654D90">
        <w:t xml:space="preserve">, </w:t>
      </w:r>
      <w:r>
        <w:t>surface water</w:t>
      </w:r>
      <w:r w:rsidR="00654D90" w:rsidRPr="00654D90">
        <w:t xml:space="preserve">, </w:t>
      </w:r>
      <w:r>
        <w:t>groundwater, visual impact and landscape, greenhouse gas, cultural heritage, land use and planning, socio-economic and traffic and transport</w:t>
      </w:r>
      <w:r w:rsidR="008C1A90">
        <w:t xml:space="preserve">.  </w:t>
      </w:r>
    </w:p>
    <w:p w14:paraId="32B2D05B" w14:textId="76D1DE62" w:rsidR="00C75379" w:rsidRDefault="00E82BF2" w:rsidP="008A1E13">
      <w:pPr>
        <w:spacing w:after="160" w:line="259" w:lineRule="auto"/>
      </w:pPr>
      <w:r w:rsidRPr="00FE2BB6">
        <w:t xml:space="preserve">These studies will </w:t>
      </w:r>
      <w:r w:rsidR="00287230">
        <w:t xml:space="preserve">need to </w:t>
      </w:r>
      <w:r w:rsidR="00FA7AE6">
        <w:t>include</w:t>
      </w:r>
      <w:r w:rsidR="00FA7AE6" w:rsidRPr="00FE2BB6">
        <w:t xml:space="preserve"> </w:t>
      </w:r>
      <w:r w:rsidRPr="00FE2BB6">
        <w:t xml:space="preserve">strategies to avoid, minimise or </w:t>
      </w:r>
      <w:r w:rsidR="00FB2D2C">
        <w:t>manage</w:t>
      </w:r>
      <w:r w:rsidR="00FB2D2C" w:rsidRPr="00FE2BB6">
        <w:t xml:space="preserve"> </w:t>
      </w:r>
      <w:r w:rsidRPr="00FE2BB6">
        <w:t>potential impacts.</w:t>
      </w:r>
    </w:p>
    <w:p w14:paraId="6C4D5055" w14:textId="77777777" w:rsidR="00C75379" w:rsidRDefault="00C75379">
      <w:r>
        <w:br w:type="page"/>
      </w:r>
    </w:p>
    <w:p w14:paraId="3D6C1797" w14:textId="77777777" w:rsidR="00E82BF2" w:rsidRPr="00003353" w:rsidRDefault="00E82BF2" w:rsidP="008A1E13">
      <w:pPr>
        <w:spacing w:after="160" w:line="259" w:lineRule="auto"/>
      </w:pPr>
    </w:p>
    <w:p w14:paraId="6DA4FBB9" w14:textId="77777777" w:rsidR="00746157" w:rsidRDefault="00E82BF2" w:rsidP="008A1E13">
      <w:pPr>
        <w:spacing w:after="160" w:line="259" w:lineRule="auto"/>
        <w:rPr>
          <w:b/>
        </w:rPr>
      </w:pPr>
      <w:r w:rsidRPr="00003353">
        <w:rPr>
          <w:b/>
        </w:rPr>
        <w:t xml:space="preserve">What are the final Scoping Requirements? </w:t>
      </w:r>
    </w:p>
    <w:p w14:paraId="0D9BE797" w14:textId="2C00A140" w:rsidR="00461761" w:rsidRPr="00205410" w:rsidRDefault="00E82BF2" w:rsidP="00C9786C">
      <w:pPr>
        <w:spacing w:after="160" w:line="259" w:lineRule="auto"/>
      </w:pPr>
      <w:r w:rsidRPr="00003353">
        <w:t xml:space="preserve">The matters to be investigated and documented in each EES are tailored to </w:t>
      </w:r>
      <w:r w:rsidR="00FA7AE6">
        <w:t>each</w:t>
      </w:r>
      <w:r w:rsidR="00FA7AE6" w:rsidRPr="00003353">
        <w:t xml:space="preserve"> </w:t>
      </w:r>
      <w:r w:rsidRPr="00003353">
        <w:t>project</w:t>
      </w:r>
      <w:r w:rsidR="008C1A90">
        <w:t xml:space="preserve">.  </w:t>
      </w:r>
      <w:r w:rsidR="00497FCD">
        <w:t>D</w:t>
      </w:r>
      <w:r w:rsidR="00C049E2">
        <w:t>ELWP prepares d</w:t>
      </w:r>
      <w:r w:rsidRPr="00003353">
        <w:t>raft scoping requirements for a project</w:t>
      </w:r>
      <w:r w:rsidR="00B47F55">
        <w:t>’s EES</w:t>
      </w:r>
      <w:r w:rsidRPr="00003353">
        <w:t xml:space="preserve"> on behalf of the Minister and exhibit</w:t>
      </w:r>
      <w:r w:rsidR="003D63E8">
        <w:t>s them</w:t>
      </w:r>
      <w:r w:rsidRPr="00003353">
        <w:t xml:space="preserve"> for 15 business days for </w:t>
      </w:r>
      <w:r w:rsidR="000C13C0">
        <w:t xml:space="preserve">public </w:t>
      </w:r>
      <w:r w:rsidRPr="00003353">
        <w:t>comment</w:t>
      </w:r>
      <w:r w:rsidR="008C1A90">
        <w:t xml:space="preserve">.  </w:t>
      </w:r>
      <w:r w:rsidR="000C13C0">
        <w:t xml:space="preserve">Inputs to </w:t>
      </w:r>
      <w:r w:rsidR="000C13C0">
        <w:rPr>
          <w:rFonts w:cs="Helv"/>
        </w:rPr>
        <w:t>t</w:t>
      </w:r>
      <w:r w:rsidRPr="00003353">
        <w:rPr>
          <w:rFonts w:cs="Helv"/>
        </w:rPr>
        <w:t xml:space="preserve">he draft scoping requirements </w:t>
      </w:r>
      <w:r w:rsidR="000C13C0">
        <w:rPr>
          <w:rFonts w:cs="Helv"/>
        </w:rPr>
        <w:t>are</w:t>
      </w:r>
      <w:r w:rsidRPr="00003353">
        <w:rPr>
          <w:rFonts w:cs="Helv"/>
        </w:rPr>
        <w:t xml:space="preserve"> the proponent’s referral and draft study program</w:t>
      </w:r>
      <w:r w:rsidR="005C044D">
        <w:rPr>
          <w:rFonts w:cs="Helv"/>
        </w:rPr>
        <w:t xml:space="preserve"> and</w:t>
      </w:r>
      <w:r w:rsidRPr="00003353">
        <w:rPr>
          <w:rFonts w:cs="Helv"/>
        </w:rPr>
        <w:t xml:space="preserve"> advice from </w:t>
      </w:r>
      <w:r w:rsidR="00205410" w:rsidRPr="00205410">
        <w:rPr>
          <w:rFonts w:cs="Helv"/>
        </w:rPr>
        <w:t xml:space="preserve">agencies </w:t>
      </w:r>
      <w:r w:rsidR="00B63809">
        <w:rPr>
          <w:rFonts w:cs="Helv"/>
        </w:rPr>
        <w:t>via</w:t>
      </w:r>
      <w:r w:rsidRPr="00003353">
        <w:rPr>
          <w:rFonts w:cs="Helv"/>
        </w:rPr>
        <w:t xml:space="preserve"> the </w:t>
      </w:r>
      <w:r w:rsidR="00A54598" w:rsidRPr="00003353">
        <w:rPr>
          <w:rFonts w:cs="Helv"/>
        </w:rPr>
        <w:t xml:space="preserve">technical reference group </w:t>
      </w:r>
      <w:r w:rsidRPr="00003353">
        <w:rPr>
          <w:rFonts w:cs="Helv"/>
        </w:rPr>
        <w:t>(TRG</w:t>
      </w:r>
      <w:r w:rsidRPr="00C9786C">
        <w:t>).</w:t>
      </w:r>
      <w:r w:rsidR="00C9786C" w:rsidRPr="00C9786C">
        <w:t xml:space="preserve">  </w:t>
      </w:r>
      <w:r w:rsidR="006A1B96" w:rsidRPr="00003353">
        <w:t xml:space="preserve">Consistent with the Minister’s </w:t>
      </w:r>
      <w:r w:rsidR="00B63809">
        <w:t>requirement for</w:t>
      </w:r>
      <w:r w:rsidR="006A1B96" w:rsidRPr="00FE2BB6">
        <w:t xml:space="preserve"> an EES,</w:t>
      </w:r>
      <w:r w:rsidR="006A1B96">
        <w:t xml:space="preserve"> t</w:t>
      </w:r>
      <w:r w:rsidRPr="00003353">
        <w:t xml:space="preserve">he scoping requirements for the </w:t>
      </w:r>
      <w:r w:rsidR="001B4B70">
        <w:t>Goschen Mineral Sands and Rare Earths project</w:t>
      </w:r>
      <w:r w:rsidR="00003353" w:rsidRPr="00003353">
        <w:t xml:space="preserve"> </w:t>
      </w:r>
      <w:r w:rsidRPr="00205410">
        <w:t>EES</w:t>
      </w:r>
      <w:r w:rsidRPr="00003353">
        <w:t xml:space="preserve"> </w:t>
      </w:r>
      <w:r w:rsidR="003E3130">
        <w:t>cover</w:t>
      </w:r>
      <w:r w:rsidR="003E3130" w:rsidRPr="00003353">
        <w:t xml:space="preserve"> </w:t>
      </w:r>
      <w:r w:rsidRPr="00003353">
        <w:t xml:space="preserve">a broad </w:t>
      </w:r>
      <w:r w:rsidR="00F22196">
        <w:t>range</w:t>
      </w:r>
      <w:r w:rsidR="003E3130" w:rsidRPr="00003353">
        <w:t xml:space="preserve"> </w:t>
      </w:r>
      <w:r w:rsidRPr="00003353">
        <w:t>of issues</w:t>
      </w:r>
      <w:r w:rsidR="008C1A90">
        <w:t xml:space="preserve">.  </w:t>
      </w:r>
      <w:r w:rsidR="006A1B96">
        <w:t xml:space="preserve">These </w:t>
      </w:r>
      <w:r w:rsidR="00050A6C" w:rsidRPr="00FE2BB6">
        <w:t>includ</w:t>
      </w:r>
      <w:r w:rsidR="006A1B96">
        <w:t xml:space="preserve">e any potential </w:t>
      </w:r>
      <w:r w:rsidR="00050A6C" w:rsidRPr="00FE2BB6">
        <w:t xml:space="preserve">impacts on </w:t>
      </w:r>
      <w:r w:rsidR="002A27C5">
        <w:t xml:space="preserve">resource development; </w:t>
      </w:r>
      <w:r w:rsidR="00C9786C" w:rsidRPr="00654D90">
        <w:t>biodiversity</w:t>
      </w:r>
      <w:r w:rsidR="002A27C5">
        <w:t xml:space="preserve"> and habitat;</w:t>
      </w:r>
      <w:r w:rsidR="00C9786C" w:rsidRPr="00654D90">
        <w:t xml:space="preserve"> </w:t>
      </w:r>
      <w:r w:rsidR="002A27C5">
        <w:t>water catchment values and hydrology;</w:t>
      </w:r>
      <w:r w:rsidR="001B4B70">
        <w:t xml:space="preserve"> </w:t>
      </w:r>
      <w:r w:rsidR="002A27C5">
        <w:t>amenity and environmental quality;</w:t>
      </w:r>
      <w:r w:rsidR="001B4B70">
        <w:t xml:space="preserve"> </w:t>
      </w:r>
      <w:r w:rsidR="002A27C5">
        <w:t>social, land-use and infrastructure;</w:t>
      </w:r>
      <w:r w:rsidR="001B4B70">
        <w:t xml:space="preserve"> cultural heritage</w:t>
      </w:r>
      <w:r w:rsidR="002A27C5">
        <w:t>; and landscape and visual</w:t>
      </w:r>
      <w:r w:rsidR="001B4B70">
        <w:t xml:space="preserve"> values</w:t>
      </w:r>
      <w:r w:rsidR="008C1A90">
        <w:t xml:space="preserve">.  </w:t>
      </w:r>
      <w:r w:rsidR="00050A6C">
        <w:t>The a</w:t>
      </w:r>
      <w:r w:rsidRPr="00003353">
        <w:t xml:space="preserve">ssessment must include all potential direct, indirect, </w:t>
      </w:r>
      <w:r w:rsidR="00F22196">
        <w:t xml:space="preserve">cumulative, </w:t>
      </w:r>
      <w:r w:rsidRPr="00003353">
        <w:t>on-site and off-site effects of the proposed project</w:t>
      </w:r>
      <w:r w:rsidR="008C1A90">
        <w:t xml:space="preserve">.  </w:t>
      </w:r>
      <w:r w:rsidR="00B56601">
        <w:t>S</w:t>
      </w:r>
      <w:r w:rsidRPr="00461761">
        <w:t>ocial and land use values including agriculture</w:t>
      </w:r>
      <w:r w:rsidR="001B4B70">
        <w:t xml:space="preserve"> </w:t>
      </w:r>
      <w:r w:rsidR="003F5167">
        <w:rPr>
          <w:rFonts w:ascii="Arial" w:hAnsi="Arial"/>
          <w:lang w:eastAsia="en-US"/>
        </w:rPr>
        <w:t>must also be addressed in th</w:t>
      </w:r>
      <w:r w:rsidR="00F57C60">
        <w:rPr>
          <w:rFonts w:ascii="Arial" w:hAnsi="Arial"/>
          <w:lang w:eastAsia="en-US"/>
        </w:rPr>
        <w:t>is</w:t>
      </w:r>
      <w:r w:rsidR="003F5167">
        <w:rPr>
          <w:rFonts w:ascii="Arial" w:hAnsi="Arial"/>
          <w:lang w:eastAsia="en-US"/>
        </w:rPr>
        <w:t xml:space="preserve"> EES</w:t>
      </w:r>
      <w:r w:rsidR="008C1A90">
        <w:rPr>
          <w:rFonts w:ascii="Arial" w:hAnsi="Arial"/>
          <w:lang w:eastAsia="en-US"/>
        </w:rPr>
        <w:t xml:space="preserve">.  </w:t>
      </w:r>
    </w:p>
    <w:p w14:paraId="384575CF" w14:textId="789CC16B" w:rsidR="00E82BF2" w:rsidRPr="002B2518" w:rsidRDefault="00F57C60" w:rsidP="008A1E13">
      <w:pPr>
        <w:spacing w:line="259" w:lineRule="auto"/>
      </w:pPr>
      <w:r>
        <w:t>Specific concerns raised by submissions are addressed</w:t>
      </w:r>
      <w:r w:rsidR="00FF4EF5">
        <w:t xml:space="preserve"> under</w:t>
      </w:r>
      <w:r w:rsidR="008101E9">
        <w:t xml:space="preserve"> broad</w:t>
      </w:r>
      <w:r w:rsidR="00FF4EF5">
        <w:t>er topics</w:t>
      </w:r>
      <w:r w:rsidR="008101E9">
        <w:t xml:space="preserve"> </w:t>
      </w:r>
      <w:r>
        <w:t>in</w:t>
      </w:r>
      <w:r w:rsidR="008101E9">
        <w:t xml:space="preserve"> the</w:t>
      </w:r>
      <w:r w:rsidR="00E82BF2" w:rsidRPr="00461761">
        <w:t xml:space="preserve"> scoping requirements</w:t>
      </w:r>
      <w:r w:rsidR="008C1A90">
        <w:t xml:space="preserve">.  </w:t>
      </w:r>
      <w:r w:rsidR="005E1952">
        <w:t>C</w:t>
      </w:r>
      <w:r w:rsidR="00E82BF2" w:rsidRPr="002B2518">
        <w:t xml:space="preserve">hanges to the scoping requirements </w:t>
      </w:r>
      <w:r w:rsidR="00A97D42">
        <w:t>in response to submissions</w:t>
      </w:r>
      <w:r w:rsidR="00D02CC2">
        <w:t xml:space="preserve"> clarify</w:t>
      </w:r>
      <w:r w:rsidR="00E82BF2" w:rsidRPr="002B2518">
        <w:t xml:space="preserve"> issues and better reflect the local context</w:t>
      </w:r>
      <w:r w:rsidR="00B00F1D">
        <w:t xml:space="preserve"> and concerns</w:t>
      </w:r>
      <w:r w:rsidR="008C1A90">
        <w:t xml:space="preserve">.  </w:t>
      </w:r>
      <w:r w:rsidR="00F12FAC" w:rsidRPr="002B2518">
        <w:t>T</w:t>
      </w:r>
      <w:r w:rsidR="00E82BF2" w:rsidRPr="002B2518">
        <w:t xml:space="preserve">hese changes include: </w:t>
      </w:r>
    </w:p>
    <w:p w14:paraId="78DEDCB1" w14:textId="2C1D4A0E" w:rsidR="00AB7820" w:rsidRPr="002C5A2B" w:rsidRDefault="00AB7820" w:rsidP="00E46567">
      <w:pPr>
        <w:pStyle w:val="ListParagraph"/>
        <w:numPr>
          <w:ilvl w:val="0"/>
          <w:numId w:val="15"/>
        </w:numPr>
        <w:spacing w:after="160" w:line="259" w:lineRule="auto"/>
        <w:ind w:left="714" w:hanging="357"/>
      </w:pPr>
      <w:r w:rsidRPr="002C5A2B">
        <w:t>clearer wording around aspects of the project to be documented including rehabilitation</w:t>
      </w:r>
      <w:r w:rsidR="00F9718E" w:rsidRPr="002C5A2B">
        <w:t xml:space="preserve"> and closure,</w:t>
      </w:r>
      <w:r w:rsidRPr="002C5A2B">
        <w:t xml:space="preserve"> and environmental management framework requirements</w:t>
      </w:r>
    </w:p>
    <w:p w14:paraId="3D45A0A5" w14:textId="1C170D2A" w:rsidR="008C19E4" w:rsidRPr="002C5A2B" w:rsidRDefault="002C5A2B" w:rsidP="00E46567">
      <w:pPr>
        <w:pStyle w:val="ListParagraph"/>
        <w:numPr>
          <w:ilvl w:val="0"/>
          <w:numId w:val="15"/>
        </w:numPr>
        <w:spacing w:after="160" w:line="259" w:lineRule="auto"/>
        <w:ind w:left="714" w:hanging="357"/>
      </w:pPr>
      <w:r w:rsidRPr="002C5A2B">
        <w:t>refined</w:t>
      </w:r>
      <w:r w:rsidR="00932C2F" w:rsidRPr="002C5A2B">
        <w:t xml:space="preserve"> </w:t>
      </w:r>
      <w:r w:rsidR="008C19E4" w:rsidRPr="002C5A2B">
        <w:t>wording</w:t>
      </w:r>
      <w:r w:rsidRPr="002C5A2B">
        <w:t xml:space="preserve"> or expansion</w:t>
      </w:r>
      <w:r w:rsidR="008C19E4" w:rsidRPr="002C5A2B">
        <w:t xml:space="preserve"> </w:t>
      </w:r>
      <w:r w:rsidRPr="002C5A2B">
        <w:t>of</w:t>
      </w:r>
      <w:r w:rsidR="008C19E4" w:rsidRPr="002C5A2B">
        <w:t xml:space="preserve"> several issues for investigation, including </w:t>
      </w:r>
      <w:r w:rsidR="00F9718E" w:rsidRPr="002C5A2B">
        <w:t>catchment values</w:t>
      </w:r>
      <w:r w:rsidR="00AB7820" w:rsidRPr="002C5A2B">
        <w:t xml:space="preserve">; </w:t>
      </w:r>
      <w:r w:rsidR="00F9718E" w:rsidRPr="002C5A2B">
        <w:t>amenity and contamination</w:t>
      </w:r>
      <w:r w:rsidR="00AB7820" w:rsidRPr="002C5A2B">
        <w:t xml:space="preserve">; </w:t>
      </w:r>
      <w:r w:rsidR="00F9718E" w:rsidRPr="002C5A2B">
        <w:t>biosecurity</w:t>
      </w:r>
      <w:r w:rsidR="00AB7820" w:rsidRPr="002C5A2B">
        <w:t>;</w:t>
      </w:r>
      <w:r w:rsidR="008C19E4" w:rsidRPr="002C5A2B">
        <w:t xml:space="preserve"> </w:t>
      </w:r>
      <w:r w:rsidR="00AB7820" w:rsidRPr="002C5A2B">
        <w:t>social and land-use values</w:t>
      </w:r>
      <w:r w:rsidR="00F9718E" w:rsidRPr="002C5A2B">
        <w:t>;</w:t>
      </w:r>
      <w:r w:rsidR="00AB7820" w:rsidRPr="002C5A2B">
        <w:t xml:space="preserve"> </w:t>
      </w:r>
      <w:r w:rsidR="00F9718E" w:rsidRPr="002C5A2B">
        <w:t>and landscape values</w:t>
      </w:r>
      <w:r w:rsidR="00D63069" w:rsidRPr="002C5A2B">
        <w:t>.</w:t>
      </w:r>
    </w:p>
    <w:p w14:paraId="68DE3E6F" w14:textId="44810AB5" w:rsidR="00E82BF2" w:rsidRPr="00003353" w:rsidRDefault="00E82BF2" w:rsidP="008A1E13">
      <w:pPr>
        <w:spacing w:after="160" w:line="259" w:lineRule="auto"/>
        <w:rPr>
          <w:b/>
        </w:rPr>
      </w:pPr>
      <w:r w:rsidRPr="00003353">
        <w:rPr>
          <w:b/>
        </w:rPr>
        <w:t xml:space="preserve">Was there public consultation </w:t>
      </w:r>
      <w:r w:rsidR="00DE5606">
        <w:rPr>
          <w:b/>
        </w:rPr>
        <w:t>about</w:t>
      </w:r>
      <w:r w:rsidRPr="00003353">
        <w:rPr>
          <w:b/>
        </w:rPr>
        <w:t xml:space="preserve"> the draft scoping requirements?</w:t>
      </w:r>
    </w:p>
    <w:p w14:paraId="127C149A" w14:textId="5D5E4EDF" w:rsidR="00E82BF2" w:rsidRDefault="006F6034" w:rsidP="008A1E13">
      <w:pPr>
        <w:spacing w:after="160" w:line="259" w:lineRule="auto"/>
      </w:pPr>
      <w:r>
        <w:t xml:space="preserve">Public comments have been invited on the </w:t>
      </w:r>
      <w:r w:rsidR="00E82BF2" w:rsidRPr="00003353">
        <w:t xml:space="preserve">Draft scoping requirements for </w:t>
      </w:r>
      <w:r w:rsidR="00E82BF2" w:rsidRPr="00461761">
        <w:t>th</w:t>
      </w:r>
      <w:r w:rsidR="005851C5">
        <w:t xml:space="preserve">is </w:t>
      </w:r>
      <w:r w:rsidR="00E82BF2" w:rsidRPr="00461761">
        <w:t>EES</w:t>
      </w:r>
      <w:r w:rsidR="005851C5">
        <w:t xml:space="preserve">.  They </w:t>
      </w:r>
      <w:r w:rsidR="00E82BF2" w:rsidRPr="00461761">
        <w:t>were exhibited for 15 business days</w:t>
      </w:r>
      <w:r w:rsidR="00D63069">
        <w:t xml:space="preserve"> closing on</w:t>
      </w:r>
      <w:r w:rsidR="00E82BF2" w:rsidRPr="00461761">
        <w:t xml:space="preserve"> </w:t>
      </w:r>
      <w:r w:rsidR="00AB7820">
        <w:t>7</w:t>
      </w:r>
      <w:r w:rsidR="00003353" w:rsidRPr="00461761">
        <w:t xml:space="preserve"> </w:t>
      </w:r>
      <w:r w:rsidR="00AB7820">
        <w:t>Ma</w:t>
      </w:r>
      <w:r w:rsidR="001B4B70">
        <w:t>y</w:t>
      </w:r>
      <w:r w:rsidR="00003353" w:rsidRPr="00461761">
        <w:t xml:space="preserve"> 201</w:t>
      </w:r>
      <w:r w:rsidR="00AB7820">
        <w:t>9</w:t>
      </w:r>
      <w:r w:rsidR="008C1A90">
        <w:t xml:space="preserve">.  </w:t>
      </w:r>
      <w:r w:rsidR="00066DC1">
        <w:t>D</w:t>
      </w:r>
      <w:r w:rsidR="00E82BF2" w:rsidRPr="00461761">
        <w:t>raft scoping requirement exhibition was publicised on the DELWP website and advertise</w:t>
      </w:r>
      <w:r w:rsidR="00E455FA">
        <w:t>d</w:t>
      </w:r>
      <w:r w:rsidR="00E82BF2" w:rsidRPr="00461761">
        <w:t xml:space="preserve"> in major </w:t>
      </w:r>
      <w:r w:rsidR="00D63069">
        <w:t xml:space="preserve">and local </w:t>
      </w:r>
      <w:r w:rsidR="00E82BF2" w:rsidRPr="00461761">
        <w:t>newspapers</w:t>
      </w:r>
      <w:r w:rsidR="008C1A90">
        <w:t xml:space="preserve">.  </w:t>
      </w:r>
      <w:r w:rsidR="00B57011">
        <w:t xml:space="preserve">We received </w:t>
      </w:r>
      <w:r w:rsidR="001B4B70">
        <w:t>11</w:t>
      </w:r>
      <w:r w:rsidR="00E82BF2" w:rsidRPr="00461761">
        <w:t xml:space="preserve"> submissions on</w:t>
      </w:r>
      <w:r w:rsidR="00E82BF2" w:rsidRPr="00003353">
        <w:t xml:space="preserve"> the draft scoping requirements from </w:t>
      </w:r>
      <w:r w:rsidR="001B4B70">
        <w:t xml:space="preserve">local </w:t>
      </w:r>
      <w:r w:rsidR="00E82BF2" w:rsidRPr="00003353">
        <w:t>landowners</w:t>
      </w:r>
      <w:r w:rsidR="001B4B70">
        <w:t xml:space="preserve"> and </w:t>
      </w:r>
      <w:r w:rsidR="00E82BF2" w:rsidRPr="00003353">
        <w:t>members of the local community</w:t>
      </w:r>
      <w:r w:rsidR="008C1A90">
        <w:t xml:space="preserve">.  </w:t>
      </w:r>
      <w:r w:rsidR="00E82BF2" w:rsidRPr="00003353">
        <w:t xml:space="preserve">All submissions </w:t>
      </w:r>
      <w:r w:rsidR="00B57011">
        <w:t>were</w:t>
      </w:r>
      <w:r w:rsidR="00E82BF2" w:rsidRPr="00003353">
        <w:t xml:space="preserve"> provided to the proponent and the </w:t>
      </w:r>
      <w:r w:rsidR="00EE59CC">
        <w:t>TRG</w:t>
      </w:r>
      <w:r w:rsidR="00E82BF2" w:rsidRPr="00003353">
        <w:t xml:space="preserve"> to inform ongoing development of the EES</w:t>
      </w:r>
      <w:r w:rsidR="008C1A90">
        <w:t xml:space="preserve">.  </w:t>
      </w:r>
    </w:p>
    <w:p w14:paraId="02065943" w14:textId="222A8154" w:rsidR="00444DFD" w:rsidRDefault="00B54281" w:rsidP="008A1E13">
      <w:pPr>
        <w:spacing w:after="160" w:line="259" w:lineRule="auto"/>
      </w:pPr>
      <w:r>
        <w:t>T</w:t>
      </w:r>
      <w:r w:rsidR="00444DFD" w:rsidRPr="00003353">
        <w:t xml:space="preserve">he proponent </w:t>
      </w:r>
      <w:r>
        <w:t xml:space="preserve">is required to </w:t>
      </w:r>
      <w:r w:rsidR="00444DFD" w:rsidRPr="00003353">
        <w:t>engag</w:t>
      </w:r>
      <w:r>
        <w:t>e</w:t>
      </w:r>
      <w:r w:rsidR="00444DFD" w:rsidRPr="00003353">
        <w:t xml:space="preserve"> </w:t>
      </w:r>
      <w:r>
        <w:t>with the</w:t>
      </w:r>
      <w:r w:rsidRPr="00003353">
        <w:t xml:space="preserve"> </w:t>
      </w:r>
      <w:r w:rsidR="00444DFD" w:rsidRPr="00003353">
        <w:t xml:space="preserve">public and stakeholders to identify and respond to their issues </w:t>
      </w:r>
      <w:r w:rsidR="009F4D72">
        <w:t>and inform</w:t>
      </w:r>
      <w:r w:rsidR="00444DFD" w:rsidRPr="00003353">
        <w:t xml:space="preserve"> their EES studies</w:t>
      </w:r>
      <w:r w:rsidR="008C1A90">
        <w:t xml:space="preserve">.  </w:t>
      </w:r>
    </w:p>
    <w:p w14:paraId="01869E16" w14:textId="7B15066A" w:rsidR="00444DFD" w:rsidRPr="00003353" w:rsidRDefault="001B4B70" w:rsidP="008A1E13">
      <w:pPr>
        <w:pStyle w:val="ListNumber"/>
        <w:numPr>
          <w:ilvl w:val="0"/>
          <w:numId w:val="0"/>
        </w:numPr>
        <w:spacing w:before="0" w:after="160" w:line="259" w:lineRule="auto"/>
      </w:pPr>
      <w:r>
        <w:t>VHM Limited</w:t>
      </w:r>
      <w:r w:rsidR="00444DFD" w:rsidRPr="00003353">
        <w:t xml:space="preserve"> ha</w:t>
      </w:r>
      <w:r w:rsidR="009F4D72">
        <w:t>s</w:t>
      </w:r>
      <w:r w:rsidR="00444DFD" w:rsidRPr="00003353">
        <w:t xml:space="preserve"> commenced consultation with stakeholders and the community, in accordance with a </w:t>
      </w:r>
      <w:r w:rsidR="00DC00DA">
        <w:t xml:space="preserve">draft </w:t>
      </w:r>
      <w:r w:rsidR="00444DFD" w:rsidRPr="00003353">
        <w:t>consultation plan</w:t>
      </w:r>
      <w:r w:rsidR="008C1A90">
        <w:t xml:space="preserve">.  </w:t>
      </w:r>
      <w:r w:rsidR="00444DFD" w:rsidRPr="00003353">
        <w:t>Th</w:t>
      </w:r>
      <w:r w:rsidR="00896188">
        <w:t>is</w:t>
      </w:r>
      <w:r w:rsidR="00444DFD" w:rsidRPr="00003353">
        <w:t xml:space="preserve"> plan </w:t>
      </w:r>
      <w:r w:rsidR="00444DFD">
        <w:t>will be</w:t>
      </w:r>
      <w:r w:rsidR="00444DFD" w:rsidRPr="00003353">
        <w:t xml:space="preserve"> available on DELWP</w:t>
      </w:r>
      <w:r w:rsidR="00253BFE">
        <w:t>’s</w:t>
      </w:r>
      <w:r w:rsidR="00444DFD" w:rsidRPr="00003353">
        <w:t xml:space="preserve"> website</w:t>
      </w:r>
      <w:r w:rsidR="00345F3F">
        <w:t xml:space="preserve"> </w:t>
      </w:r>
      <w:r w:rsidR="003A6B02">
        <w:t>once reviewed by the TRG</w:t>
      </w:r>
      <w:r w:rsidR="00E223B9">
        <w:t xml:space="preserve"> and</w:t>
      </w:r>
      <w:r w:rsidR="00345F3F">
        <w:t xml:space="preserve"> </w:t>
      </w:r>
      <w:r w:rsidR="00E223B9">
        <w:t>t</w:t>
      </w:r>
      <w:r w:rsidR="00E223B9" w:rsidRPr="00003353">
        <w:t xml:space="preserve">he </w:t>
      </w:r>
      <w:r w:rsidR="00444DFD" w:rsidRPr="00003353">
        <w:t xml:space="preserve">program for consultation will be </w:t>
      </w:r>
      <w:r w:rsidR="00D04945">
        <w:t>updated as necessary</w:t>
      </w:r>
      <w:r w:rsidR="008C1A90">
        <w:t xml:space="preserve">.   </w:t>
      </w:r>
    </w:p>
    <w:p w14:paraId="0F5BEEE8" w14:textId="7D685E09" w:rsidR="004D7506" w:rsidRDefault="004D7506" w:rsidP="00535397">
      <w:pPr>
        <w:keepNext/>
        <w:spacing w:after="160" w:line="259" w:lineRule="auto"/>
        <w:rPr>
          <w:b/>
        </w:rPr>
      </w:pPr>
      <w:r>
        <w:rPr>
          <w:b/>
        </w:rPr>
        <w:t>What is the Technical Reference Group and its role in the EES process?</w:t>
      </w:r>
    </w:p>
    <w:p w14:paraId="4108D14C" w14:textId="0F3AFBD1" w:rsidR="004D7506" w:rsidRPr="00A51BC5" w:rsidRDefault="004D7506" w:rsidP="004D7506">
      <w:pPr>
        <w:spacing w:before="100" w:beforeAutospacing="1" w:after="100" w:afterAutospacing="1" w:line="240" w:lineRule="auto"/>
      </w:pPr>
      <w:r w:rsidRPr="00A51BC5">
        <w:t xml:space="preserve">DELWP has convened an inter-agency </w:t>
      </w:r>
      <w:r>
        <w:t>TRG</w:t>
      </w:r>
      <w:r w:rsidRPr="00A51BC5">
        <w:t xml:space="preserve"> at the request of the Minister for Planning to advise DELWP and the proponent on scoping and adequacy of the EES studies and documentation, as well as co-ordination of the EES process with other statutory processes for the project.</w:t>
      </w:r>
    </w:p>
    <w:p w14:paraId="0A522881" w14:textId="64DB3214" w:rsidR="004D7506" w:rsidRDefault="004D7506" w:rsidP="004D7506">
      <w:pPr>
        <w:spacing w:before="100" w:beforeAutospacing="1" w:after="100" w:afterAutospacing="1" w:line="240" w:lineRule="auto"/>
      </w:pPr>
      <w:r w:rsidRPr="00A51BC5">
        <w:t>The government organisations represented on the Technical Reference group are:</w:t>
      </w:r>
    </w:p>
    <w:p w14:paraId="62D60945" w14:textId="77777777" w:rsidR="003D5DC7" w:rsidRPr="00A51BC5" w:rsidRDefault="003D5DC7" w:rsidP="00A51BC5">
      <w:pPr>
        <w:pStyle w:val="ListParagraph"/>
        <w:numPr>
          <w:ilvl w:val="0"/>
          <w:numId w:val="15"/>
        </w:numPr>
        <w:spacing w:after="160" w:line="259" w:lineRule="auto"/>
        <w:ind w:left="714" w:hanging="357"/>
      </w:pPr>
      <w:r w:rsidRPr="00A51BC5">
        <w:t>DELWP – Impact Assessment</w:t>
      </w:r>
    </w:p>
    <w:p w14:paraId="482E96B9" w14:textId="3A5FC99D" w:rsidR="003D5DC7" w:rsidRDefault="003D5DC7" w:rsidP="003D5DC7">
      <w:pPr>
        <w:pStyle w:val="ListParagraph"/>
        <w:numPr>
          <w:ilvl w:val="0"/>
          <w:numId w:val="15"/>
        </w:numPr>
        <w:spacing w:after="160" w:line="259" w:lineRule="auto"/>
        <w:ind w:left="714" w:hanging="357"/>
      </w:pPr>
      <w:r w:rsidRPr="00A51BC5">
        <w:t xml:space="preserve">DELWP – </w:t>
      </w:r>
      <w:r w:rsidR="002C7252">
        <w:t>Loddon Mallee</w:t>
      </w:r>
      <w:r w:rsidRPr="00A51BC5">
        <w:t xml:space="preserve"> Region (biodiversity</w:t>
      </w:r>
      <w:r w:rsidR="002C7252">
        <w:t xml:space="preserve"> and planning</w:t>
      </w:r>
      <w:r w:rsidRPr="00A51BC5">
        <w:t>)</w:t>
      </w:r>
    </w:p>
    <w:p w14:paraId="1D2129A5" w14:textId="6B20C376" w:rsidR="00AF4EE8" w:rsidRDefault="00AF4EE8" w:rsidP="00A51BC5">
      <w:pPr>
        <w:pStyle w:val="ListParagraph"/>
        <w:numPr>
          <w:ilvl w:val="0"/>
          <w:numId w:val="15"/>
        </w:numPr>
        <w:spacing w:after="160" w:line="259" w:lineRule="auto"/>
        <w:ind w:left="714" w:hanging="357"/>
      </w:pPr>
      <w:r>
        <w:t>DJPR – Earth Resources Regulation</w:t>
      </w:r>
    </w:p>
    <w:p w14:paraId="62F77296" w14:textId="468B95A8" w:rsidR="002C7252" w:rsidRPr="00A51BC5" w:rsidRDefault="002C7252" w:rsidP="00A51BC5">
      <w:pPr>
        <w:pStyle w:val="ListParagraph"/>
        <w:numPr>
          <w:ilvl w:val="0"/>
          <w:numId w:val="15"/>
        </w:numPr>
        <w:spacing w:after="160" w:line="259" w:lineRule="auto"/>
        <w:ind w:left="714" w:hanging="357"/>
      </w:pPr>
      <w:r>
        <w:t>DHHS</w:t>
      </w:r>
    </w:p>
    <w:p w14:paraId="3DFC01F2" w14:textId="77777777" w:rsidR="003D5DC7" w:rsidRPr="00A51BC5" w:rsidRDefault="003D5DC7" w:rsidP="00A51BC5">
      <w:pPr>
        <w:pStyle w:val="ListParagraph"/>
        <w:numPr>
          <w:ilvl w:val="0"/>
          <w:numId w:val="15"/>
        </w:numPr>
        <w:spacing w:after="160" w:line="259" w:lineRule="auto"/>
        <w:ind w:left="714" w:hanging="357"/>
      </w:pPr>
      <w:r w:rsidRPr="00A51BC5">
        <w:t>Aboriginal Victoria</w:t>
      </w:r>
    </w:p>
    <w:p w14:paraId="07E364E1" w14:textId="77777777" w:rsidR="003D5DC7" w:rsidRPr="00A51BC5" w:rsidRDefault="003D5DC7" w:rsidP="00A51BC5">
      <w:pPr>
        <w:pStyle w:val="ListParagraph"/>
        <w:numPr>
          <w:ilvl w:val="0"/>
          <w:numId w:val="15"/>
        </w:numPr>
        <w:spacing w:after="160" w:line="259" w:lineRule="auto"/>
        <w:ind w:left="714" w:hanging="357"/>
      </w:pPr>
      <w:r w:rsidRPr="00A51BC5">
        <w:t>Heritage Victoria</w:t>
      </w:r>
    </w:p>
    <w:p w14:paraId="39A1B58D" w14:textId="77777777" w:rsidR="003D5DC7" w:rsidRPr="00A51BC5" w:rsidRDefault="003D5DC7" w:rsidP="00A51BC5">
      <w:pPr>
        <w:pStyle w:val="ListParagraph"/>
        <w:numPr>
          <w:ilvl w:val="0"/>
          <w:numId w:val="15"/>
        </w:numPr>
        <w:spacing w:after="160" w:line="259" w:lineRule="auto"/>
        <w:ind w:left="714" w:hanging="357"/>
      </w:pPr>
      <w:r w:rsidRPr="00A51BC5">
        <w:t>EPA Victoria</w:t>
      </w:r>
    </w:p>
    <w:p w14:paraId="7360A7FD" w14:textId="6FA4D723" w:rsidR="003D5DC7" w:rsidRDefault="002C7252" w:rsidP="003D5DC7">
      <w:pPr>
        <w:pStyle w:val="ListParagraph"/>
        <w:numPr>
          <w:ilvl w:val="0"/>
          <w:numId w:val="15"/>
        </w:numPr>
        <w:spacing w:after="160" w:line="259" w:lineRule="auto"/>
        <w:ind w:left="714" w:hanging="357"/>
      </w:pPr>
      <w:r>
        <w:t>Grampians Wimmera Mallee</w:t>
      </w:r>
      <w:r w:rsidR="003D5DC7" w:rsidRPr="00A51BC5">
        <w:t xml:space="preserve"> Water</w:t>
      </w:r>
    </w:p>
    <w:p w14:paraId="21DE4790" w14:textId="3ED9FBE0" w:rsidR="002C7252" w:rsidRDefault="002C7252" w:rsidP="003D5DC7">
      <w:pPr>
        <w:pStyle w:val="ListParagraph"/>
        <w:numPr>
          <w:ilvl w:val="0"/>
          <w:numId w:val="15"/>
        </w:numPr>
        <w:spacing w:after="160" w:line="259" w:lineRule="auto"/>
        <w:ind w:left="714" w:hanging="357"/>
      </w:pPr>
      <w:r>
        <w:t>Mallee Catchment Management Authority</w:t>
      </w:r>
    </w:p>
    <w:p w14:paraId="4BA0992A" w14:textId="7B9848ED" w:rsidR="002C7252" w:rsidRDefault="001B4B70" w:rsidP="003D5DC7">
      <w:pPr>
        <w:pStyle w:val="ListParagraph"/>
        <w:numPr>
          <w:ilvl w:val="0"/>
          <w:numId w:val="15"/>
        </w:numPr>
        <w:spacing w:after="160" w:line="259" w:lineRule="auto"/>
        <w:ind w:left="714" w:hanging="357"/>
      </w:pPr>
      <w:r>
        <w:t xml:space="preserve">North </w:t>
      </w:r>
      <w:r w:rsidR="002C7252">
        <w:t>Central Catchment Management Authority</w:t>
      </w:r>
    </w:p>
    <w:p w14:paraId="365735BF" w14:textId="32D505AA" w:rsidR="00AF4EE8" w:rsidRDefault="00AF4EE8" w:rsidP="003D5DC7">
      <w:pPr>
        <w:pStyle w:val="ListParagraph"/>
        <w:numPr>
          <w:ilvl w:val="0"/>
          <w:numId w:val="15"/>
        </w:numPr>
        <w:spacing w:after="160" w:line="259" w:lineRule="auto"/>
        <w:ind w:left="714" w:hanging="357"/>
      </w:pPr>
      <w:r>
        <w:t>VicRoads</w:t>
      </w:r>
    </w:p>
    <w:p w14:paraId="2DA9DE3E" w14:textId="62665903" w:rsidR="004D7506" w:rsidRDefault="002C7252" w:rsidP="00A51BC5">
      <w:pPr>
        <w:pStyle w:val="ListParagraph"/>
        <w:numPr>
          <w:ilvl w:val="0"/>
          <w:numId w:val="15"/>
        </w:numPr>
        <w:spacing w:after="160" w:line="259" w:lineRule="auto"/>
        <w:ind w:left="714" w:hanging="357"/>
      </w:pPr>
      <w:r>
        <w:t>Gannawarra</w:t>
      </w:r>
      <w:r w:rsidR="003D5DC7" w:rsidRPr="00A51BC5">
        <w:t xml:space="preserve"> Shire Council</w:t>
      </w:r>
    </w:p>
    <w:p w14:paraId="0B71BA82" w14:textId="1485E4BD" w:rsidR="002C7252" w:rsidRPr="00A51BC5" w:rsidRDefault="002C7252" w:rsidP="00A51BC5">
      <w:pPr>
        <w:pStyle w:val="ListParagraph"/>
        <w:numPr>
          <w:ilvl w:val="0"/>
          <w:numId w:val="15"/>
        </w:numPr>
        <w:spacing w:after="160" w:line="259" w:lineRule="auto"/>
        <w:ind w:left="714" w:hanging="357"/>
      </w:pPr>
      <w:r>
        <w:lastRenderedPageBreak/>
        <w:t>Swan Hill Rural City Council</w:t>
      </w:r>
    </w:p>
    <w:p w14:paraId="45DAC1A2" w14:textId="05D9CB61" w:rsidR="00E82BF2" w:rsidRPr="00003353" w:rsidRDefault="00E82BF2" w:rsidP="00535397">
      <w:pPr>
        <w:keepNext/>
        <w:spacing w:after="160" w:line="259" w:lineRule="auto"/>
        <w:rPr>
          <w:b/>
        </w:rPr>
      </w:pPr>
      <w:r w:rsidRPr="00003353">
        <w:rPr>
          <w:b/>
        </w:rPr>
        <w:t>What happens now the Minister has issued the final scoping requirements?</w:t>
      </w:r>
    </w:p>
    <w:p w14:paraId="744331A0" w14:textId="0D53FD19" w:rsidR="00E82BF2" w:rsidRPr="003A6759" w:rsidRDefault="00E82BF2" w:rsidP="008A1E13">
      <w:pPr>
        <w:spacing w:after="160" w:line="259" w:lineRule="auto"/>
      </w:pPr>
      <w:r w:rsidRPr="003A6759">
        <w:t xml:space="preserve">The proponent </w:t>
      </w:r>
      <w:r w:rsidR="003A6B02">
        <w:t>will continue to gather</w:t>
      </w:r>
      <w:r w:rsidRPr="003A6759">
        <w:t xml:space="preserve"> information</w:t>
      </w:r>
      <w:r w:rsidR="003A6B02">
        <w:t xml:space="preserve"> and</w:t>
      </w:r>
      <w:r w:rsidR="00E223B9">
        <w:t xml:space="preserve"> </w:t>
      </w:r>
      <w:r w:rsidRPr="003A6759">
        <w:t>investigat</w:t>
      </w:r>
      <w:r w:rsidR="003A6B02">
        <w:t>e</w:t>
      </w:r>
      <w:r w:rsidRPr="003A6759">
        <w:t xml:space="preserve"> </w:t>
      </w:r>
      <w:r w:rsidR="004872A3">
        <w:t>and assess</w:t>
      </w:r>
      <w:r w:rsidR="003A6B02">
        <w:t xml:space="preserve"> impacts</w:t>
      </w:r>
      <w:r w:rsidR="008C1A90">
        <w:t xml:space="preserve">.  </w:t>
      </w:r>
      <w:r w:rsidRPr="003A6759">
        <w:t xml:space="preserve">This </w:t>
      </w:r>
      <w:r w:rsidR="00166E83">
        <w:t>generally</w:t>
      </w:r>
      <w:r w:rsidRPr="003A6759">
        <w:t xml:space="preserve"> take</w:t>
      </w:r>
      <w:r w:rsidR="00166E83">
        <w:t>s</w:t>
      </w:r>
      <w:r w:rsidRPr="003A6759">
        <w:t xml:space="preserve"> at least several months</w:t>
      </w:r>
      <w:r w:rsidR="008C1A90">
        <w:t xml:space="preserve">.  </w:t>
      </w:r>
      <w:r w:rsidR="00F154C7">
        <w:t xml:space="preserve">The proponent will draft EES technical reports and </w:t>
      </w:r>
      <w:r w:rsidR="00B048AC">
        <w:t xml:space="preserve">the main report for review by </w:t>
      </w:r>
      <w:r w:rsidRPr="003A6759">
        <w:t xml:space="preserve">DELWP and </w:t>
      </w:r>
      <w:r w:rsidR="00205410">
        <w:t>the TRG.</w:t>
      </w:r>
      <w:r w:rsidR="00B048AC">
        <w:t xml:space="preserve"> The TRG</w:t>
      </w:r>
      <w:r w:rsidR="00BD76DB">
        <w:t xml:space="preserve"> will advise DELWP and the proponent on the </w:t>
      </w:r>
      <w:r w:rsidR="00302746">
        <w:t>quality of the studies and the documentation.</w:t>
      </w:r>
    </w:p>
    <w:p w14:paraId="64F21186" w14:textId="0C5671B3" w:rsidR="00E82BF2" w:rsidRPr="003A6759" w:rsidRDefault="00E82BF2" w:rsidP="008A1E13">
      <w:pPr>
        <w:spacing w:after="160" w:line="259" w:lineRule="auto"/>
      </w:pPr>
      <w:r w:rsidRPr="003A6759">
        <w:t xml:space="preserve">When the </w:t>
      </w:r>
      <w:r w:rsidR="00D63069">
        <w:t xml:space="preserve">proponent </w:t>
      </w:r>
      <w:r w:rsidR="000C737A">
        <w:t>has finalised the</w:t>
      </w:r>
      <w:r w:rsidR="00D63069">
        <w:t xml:space="preserve"> </w:t>
      </w:r>
      <w:r w:rsidRPr="003A6759">
        <w:t xml:space="preserve">EES, it </w:t>
      </w:r>
      <w:r w:rsidR="000C737A">
        <w:t>submits the EES to the Minister for Planning</w:t>
      </w:r>
      <w:r w:rsidR="00A42466">
        <w:t xml:space="preserve"> who</w:t>
      </w:r>
      <w:r w:rsidR="00A42466" w:rsidRPr="003A6759">
        <w:t xml:space="preserve"> </w:t>
      </w:r>
      <w:r w:rsidRPr="003A6759">
        <w:t>decide</w:t>
      </w:r>
      <w:r w:rsidR="00A42466">
        <w:t>s</w:t>
      </w:r>
      <w:r w:rsidRPr="003A6759">
        <w:t xml:space="preserve"> whether to authorise the EES </w:t>
      </w:r>
      <w:r w:rsidR="00A42466">
        <w:t>for exhibition</w:t>
      </w:r>
      <w:r w:rsidR="008C1A90">
        <w:t xml:space="preserve">.  </w:t>
      </w:r>
      <w:r w:rsidRPr="003A6759">
        <w:t xml:space="preserve">If authorised, the EES </w:t>
      </w:r>
      <w:r w:rsidR="00A42466">
        <w:t>is</w:t>
      </w:r>
      <w:r w:rsidRPr="003A6759">
        <w:t xml:space="preserve"> advertised </w:t>
      </w:r>
      <w:r w:rsidR="00A42466">
        <w:t xml:space="preserve">and </w:t>
      </w:r>
      <w:r w:rsidRPr="003A6759">
        <w:t>public comment</w:t>
      </w:r>
      <w:r w:rsidR="00BB3B88">
        <w:t xml:space="preserve"> invited</w:t>
      </w:r>
      <w:r w:rsidRPr="003A6759">
        <w:t xml:space="preserve"> for 30 business days</w:t>
      </w:r>
      <w:r w:rsidR="008C1A90">
        <w:t xml:space="preserve">.  </w:t>
      </w:r>
      <w:r w:rsidR="00D63069">
        <w:t xml:space="preserve">This </w:t>
      </w:r>
      <w:r w:rsidR="00112EDA">
        <w:t>is</w:t>
      </w:r>
      <w:r w:rsidR="00D63069">
        <w:t xml:space="preserve"> the key opportunity</w:t>
      </w:r>
      <w:r w:rsidRPr="003A6759">
        <w:t xml:space="preserve"> for public comment</w:t>
      </w:r>
      <w:r w:rsidR="004872A3">
        <w:t xml:space="preserve"> and submission</w:t>
      </w:r>
      <w:r w:rsidRPr="003A6759">
        <w:t xml:space="preserve"> on the project’s environmental effects.</w:t>
      </w:r>
    </w:p>
    <w:p w14:paraId="101D536D" w14:textId="4D00481D" w:rsidR="00834B5F" w:rsidRPr="00834B5F" w:rsidRDefault="00112EDA" w:rsidP="00834B5F">
      <w:pPr>
        <w:spacing w:after="240"/>
      </w:pPr>
      <w:r>
        <w:t xml:space="preserve">The Minister appoints an inquiry </w:t>
      </w:r>
      <w:r w:rsidR="00E96710">
        <w:t>that</w:t>
      </w:r>
      <w:r w:rsidR="007C0776">
        <w:t xml:space="preserve"> consider</w:t>
      </w:r>
      <w:r w:rsidR="00E96710">
        <w:t>s</w:t>
      </w:r>
      <w:r w:rsidR="007C0776">
        <w:t xml:space="preserve"> the EES and submissions</w:t>
      </w:r>
      <w:r w:rsidR="00500B59">
        <w:t xml:space="preserve"> and hold</w:t>
      </w:r>
      <w:r w:rsidR="00E223B9">
        <w:t>s</w:t>
      </w:r>
      <w:r w:rsidR="00500B59">
        <w:t xml:space="preserve"> a hearing. The inquiry prepares a </w:t>
      </w:r>
      <w:r w:rsidR="00834B5F">
        <w:t xml:space="preserve">report </w:t>
      </w:r>
      <w:r w:rsidR="00500B59">
        <w:t>for</w:t>
      </w:r>
      <w:r w:rsidR="00834B5F">
        <w:t xml:space="preserve"> the Minister, who will then make an assessment and provide it to decision-makers including the Commonwealth. </w:t>
      </w:r>
    </w:p>
    <w:p w14:paraId="501643B4" w14:textId="46E8E5FC" w:rsidR="00834B5F" w:rsidRDefault="00E96710" w:rsidP="00834B5F">
      <w:r>
        <w:t xml:space="preserve">We publish the </w:t>
      </w:r>
      <w:r w:rsidR="00834B5F">
        <w:t>inquiry</w:t>
      </w:r>
      <w:r>
        <w:t xml:space="preserve"> report</w:t>
      </w:r>
      <w:r w:rsidR="00834B5F">
        <w:t xml:space="preserve"> and the Minister’s assessment on DELWP</w:t>
      </w:r>
      <w:r>
        <w:t>’s</w:t>
      </w:r>
      <w:r w:rsidR="00834B5F">
        <w:t xml:space="preserve"> website</w:t>
      </w:r>
      <w:r>
        <w:t xml:space="preserve"> after the Minister has made his assessment.</w:t>
      </w:r>
    </w:p>
    <w:p w14:paraId="600CDD08" w14:textId="2C418196" w:rsidR="00E82BF2" w:rsidRDefault="00E82BF2" w:rsidP="00834B5F">
      <w:pPr>
        <w:spacing w:before="240" w:after="160" w:line="259" w:lineRule="auto"/>
        <w:rPr>
          <w:b/>
        </w:rPr>
      </w:pPr>
      <w:r w:rsidRPr="00807025">
        <w:rPr>
          <w:b/>
        </w:rPr>
        <w:t xml:space="preserve">When does </w:t>
      </w:r>
      <w:r w:rsidR="002C7252">
        <w:rPr>
          <w:b/>
        </w:rPr>
        <w:t>VHM Limited</w:t>
      </w:r>
      <w:r w:rsidRPr="00807025">
        <w:rPr>
          <w:b/>
        </w:rPr>
        <w:t xml:space="preserve"> expect to </w:t>
      </w:r>
      <w:r w:rsidR="001052C0">
        <w:rPr>
          <w:b/>
        </w:rPr>
        <w:t>release its</w:t>
      </w:r>
      <w:r w:rsidRPr="00807025">
        <w:rPr>
          <w:b/>
        </w:rPr>
        <w:t xml:space="preserve"> </w:t>
      </w:r>
      <w:r w:rsidR="004872A3">
        <w:rPr>
          <w:b/>
        </w:rPr>
        <w:t>EES</w:t>
      </w:r>
      <w:r w:rsidRPr="00807025">
        <w:rPr>
          <w:b/>
        </w:rPr>
        <w:t>?</w:t>
      </w:r>
    </w:p>
    <w:p w14:paraId="68887537" w14:textId="68152E55" w:rsidR="00E82BF2" w:rsidRDefault="00DE09B5" w:rsidP="008A1E13">
      <w:pPr>
        <w:spacing w:after="160" w:line="259" w:lineRule="auto"/>
      </w:pPr>
      <w:r w:rsidRPr="008A1E13">
        <w:t xml:space="preserve">The most recent </w:t>
      </w:r>
      <w:r w:rsidR="008A1E13" w:rsidRPr="008A1E13">
        <w:t>timeline</w:t>
      </w:r>
      <w:r w:rsidRPr="008A1E13">
        <w:t xml:space="preserve"> for the EES</w:t>
      </w:r>
      <w:r w:rsidR="00E223B9">
        <w:t>,</w:t>
      </w:r>
      <w:r w:rsidRPr="008A1E13">
        <w:t xml:space="preserve"> provided by the proponent to DELWP</w:t>
      </w:r>
      <w:r w:rsidR="00E223B9">
        <w:t>,</w:t>
      </w:r>
      <w:r w:rsidRPr="008A1E13">
        <w:t xml:space="preserve"> indicates that the EES is expected to be ready for </w:t>
      </w:r>
      <w:r w:rsidR="008305B3" w:rsidRPr="008A1E13">
        <w:t xml:space="preserve">public </w:t>
      </w:r>
      <w:r w:rsidRPr="008A1E13">
        <w:t xml:space="preserve">exhibition during the </w:t>
      </w:r>
      <w:r w:rsidR="00834B5F">
        <w:t>first or second</w:t>
      </w:r>
      <w:r w:rsidRPr="008A1E13">
        <w:t xml:space="preserve"> quarter of 20</w:t>
      </w:r>
      <w:r w:rsidR="00834B5F">
        <w:t>20</w:t>
      </w:r>
      <w:r w:rsidR="008C1A90">
        <w:t xml:space="preserve">.  </w:t>
      </w:r>
    </w:p>
    <w:p w14:paraId="13E047A0" w14:textId="77777777" w:rsidR="00537051" w:rsidRPr="00150849" w:rsidRDefault="00537051" w:rsidP="008A1E13">
      <w:pPr>
        <w:pStyle w:val="BodyText"/>
        <w:spacing w:before="0" w:after="160" w:line="259" w:lineRule="auto"/>
      </w:pPr>
    </w:p>
    <w:sectPr w:rsidR="00537051" w:rsidRPr="00150849" w:rsidSect="00CD031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C98D" w14:textId="77777777" w:rsidR="00C81FDD" w:rsidRDefault="00C81FDD">
      <w:r>
        <w:separator/>
      </w:r>
    </w:p>
    <w:p w14:paraId="14E5FEDE" w14:textId="77777777" w:rsidR="00C81FDD" w:rsidRDefault="00C81FDD"/>
    <w:p w14:paraId="566F398D" w14:textId="77777777" w:rsidR="00C81FDD" w:rsidRDefault="00C81FDD"/>
  </w:endnote>
  <w:endnote w:type="continuationSeparator" w:id="0">
    <w:p w14:paraId="0722B8AC" w14:textId="77777777" w:rsidR="00C81FDD" w:rsidRDefault="00C81FDD">
      <w:r>
        <w:continuationSeparator/>
      </w:r>
    </w:p>
    <w:p w14:paraId="5A1355DB" w14:textId="77777777" w:rsidR="00C81FDD" w:rsidRDefault="00C81FDD"/>
    <w:p w14:paraId="32D19551" w14:textId="77777777" w:rsidR="00C81FDD" w:rsidRDefault="00C8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2C05474D"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A39D" w14:textId="77777777" w:rsidR="00C81FDD" w:rsidRPr="008F5280" w:rsidRDefault="00C81FDD" w:rsidP="008F5280">
      <w:pPr>
        <w:pStyle w:val="FootnoteSeparator"/>
      </w:pPr>
    </w:p>
    <w:p w14:paraId="46E17482" w14:textId="77777777" w:rsidR="00C81FDD" w:rsidRDefault="00C81FDD"/>
  </w:footnote>
  <w:footnote w:type="continuationSeparator" w:id="0">
    <w:p w14:paraId="6861EF5B" w14:textId="77777777" w:rsidR="00C81FDD" w:rsidRDefault="00C81FDD" w:rsidP="008F5280">
      <w:pPr>
        <w:pStyle w:val="FootnoteSeparator"/>
      </w:pPr>
    </w:p>
    <w:p w14:paraId="10285346" w14:textId="77777777" w:rsidR="00C81FDD" w:rsidRDefault="00C81FDD"/>
    <w:p w14:paraId="760F5667" w14:textId="77777777" w:rsidR="00C81FDD" w:rsidRDefault="00C81FDD"/>
  </w:footnote>
  <w:footnote w:type="continuationNotice" w:id="1">
    <w:p w14:paraId="5C5E945E" w14:textId="77777777" w:rsidR="00C81FDD" w:rsidRDefault="00C81FDD" w:rsidP="00D55628"/>
    <w:p w14:paraId="336EAED2" w14:textId="77777777" w:rsidR="00C81FDD" w:rsidRDefault="00C81FDD"/>
    <w:p w14:paraId="38356B82" w14:textId="77777777" w:rsidR="00C81FDD" w:rsidRDefault="00C81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457D8F1F" w14:textId="77777777" w:rsidR="002C7252" w:rsidRDefault="002C7252" w:rsidP="002C7252">
                <w:pPr>
                  <w:pStyle w:val="Title"/>
                  <w:jc w:val="left"/>
                </w:pPr>
                <w:r>
                  <w:t>Goschen Mineral Sands Project EES:</w:t>
                </w:r>
              </w:p>
              <w:p w14:paraId="388559AA" w14:textId="7CE86E93" w:rsidR="00A23836" w:rsidRPr="00CD0314" w:rsidRDefault="002C7252" w:rsidP="002C7252">
                <w:pPr>
                  <w:pStyle w:val="Title"/>
                  <w:jc w:val="left"/>
                  <w:rPr>
                    <w:b w:val="0"/>
                  </w:rPr>
                </w:pPr>
                <w:r>
                  <w:t>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0048" behindDoc="1" locked="0" layoutInCell="1" allowOverlap="1" wp14:anchorId="625CB5CD" wp14:editId="1D735F0C">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9A6C0" id="Rectangle" o:spid="_x0000_s1026" style="position:absolute;margin-left:18.95pt;margin-top:22.7pt;width:114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Q4/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" fillcolor="#00b2a9 [3204]" stroked="f">
              <w10:wrap anchorx="page" anchory="page"/>
            </v:rect>
          </w:pict>
        </mc:Fallback>
      </mc:AlternateContent>
    </w:r>
    <w:r w:rsidR="00225F31">
      <w:rPr>
        <w:noProof/>
      </w:rPr>
      <mc:AlternateContent>
        <mc:Choice Requires="wps">
          <w:drawing>
            <wp:anchor distT="0" distB="0" distL="114300" distR="114300" simplePos="0" relativeHeight="251662336" behindDoc="0" locked="1" layoutInCell="1" allowOverlap="1" wp14:anchorId="2AAC0DA5" wp14:editId="6E12133E">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13E4" id="Rectangle 14" o:spid="_x0000_s1026" style="position:absolute;margin-left:0;margin-top:0;width:21.25pt;height:96.4pt;z-index:2516623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459D22F7" wp14:editId="46792117">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12177"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yE1AIAAOk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KErXIT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144" behindDoc="1" locked="0" layoutInCell="1" allowOverlap="1" wp14:anchorId="6CA720C7" wp14:editId="2FF75B07">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0915B"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7B0AIAANY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2p/YJObQsmtL3v9HY0rHT2gq43uh2u+BlgUWjzk5IGgzWl9seGGUGJ/KQwua6TyQSxubCZ&#10;TC9H2JihZTW0MMVBlVJHUZd+eefa6b2pTbkucFMScqb0B0ybvPRTIfjXetVtMDyDUt2g99N5uA+o&#10;w+9o8Qs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YPo7B0AIAANY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EC60D9" w:rsidRPr="00975ED3" w14:paraId="6A644A37" w14:textId="77777777" w:rsidTr="00167FB1">
      <w:trPr>
        <w:trHeight w:hRule="exact" w:val="1418"/>
      </w:trPr>
      <w:tc>
        <w:tcPr>
          <w:tcW w:w="8080" w:type="dxa"/>
          <w:vAlign w:val="center"/>
        </w:tcPr>
        <w:p w14:paraId="690BE480" w14:textId="77777777" w:rsidR="002C7252" w:rsidRDefault="002C7252" w:rsidP="002C7252">
          <w:pPr>
            <w:pStyle w:val="Title"/>
            <w:jc w:val="left"/>
          </w:pPr>
          <w:r>
            <w:t>Goschen Mineral Sands Project EES:</w:t>
          </w:r>
        </w:p>
        <w:p w14:paraId="2180EF2D" w14:textId="0849EC87" w:rsidR="00EC60D9" w:rsidRPr="00CD0314" w:rsidRDefault="002C7252" w:rsidP="002C7252">
          <w:pPr>
            <w:pStyle w:val="Title"/>
            <w:jc w:val="left"/>
            <w:rPr>
              <w:b w:val="0"/>
            </w:rPr>
          </w:pPr>
          <w:r>
            <w:t>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66432" behindDoc="0" locked="1" layoutInCell="1" allowOverlap="1" wp14:anchorId="2CAA2BB4" wp14:editId="3F6BF60F">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96F3" id="Rectangle 21" o:spid="_x0000_s1026" style="position:absolute;margin-left:0;margin-top:0;width:21.25pt;height:96.4pt;z-index:2516664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0288" behindDoc="1" locked="0" layoutInCell="1" allowOverlap="1" wp14:anchorId="2AAA2E10" wp14:editId="2BCB611C">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8782"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81g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UfUHvdjcnDALf+92wWOv8EXPA6G7e4v8Ao9TmNyUtZm1G7a8tM4IS+UlhmM2T&#10;NIUQLizS84sJFmbsWY89THFQZdRRXFBv3rhuoG8b4ycWqhOKp/QHzJ+i8nMixNdF1S8wT4NS/ez3&#10;A3u8DqinP9TyD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vozuvN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2775C6AA" wp14:editId="345949D6">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B1E5B"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O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mBLFKuRoaUqm1lI8itx5gZrazoF7rp+Mp2jrR81/WhiiI4vfWGDIqvmqM/hhG6eDKLvcVP4k&#10;6JJd0P5lr73YOcLx8Wo2iWNkiMN0jRXW/gY27w/zjXWfhQ6O2PbRujZ1GVZB+KyPHk7ySiKLHyIS&#10;k4Yk4/Gky/MekxxhCpJMkutTzGiAmc2mZzxBtf1t3gt53dlkCENAZ7xNB7D4jKvZEeZ1fpdHmE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CCckBO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096" behindDoc="1" locked="0" layoutInCell="1" allowOverlap="1" wp14:anchorId="4B963AFA" wp14:editId="60726856">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000675" id="Rectangle" o:spid="_x0000_s1026" style="position:absolute;margin-left:22.7pt;margin-top:22.7pt;width:114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o9/w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5lI46HlG&#10;z6wauI3VSZ3Bh4qLXvwTpf6Cf0T1LQiHq45r9B0RDp2GhjmVqb747UIKAl8V6+EjNowN24hZqH1L&#10;fQJkCcQ+z+NwnofeR6H4sJxfXU/5k0Jx8iZt88QKqE7XPYX4XmMv0qaWxNQzPOweQ0x0oDqVZPpo&#10;TfNgrM1BMpleWRI7YHuAUtrFsQlu9LLSulTvMN0cQccTJnp85tToKNgamwM3TTj6jf8P3nRIP6QY&#10;2Gu1DN+3QFoK+8GxcDflfJ7MmYP51b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Gfuuj3/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7C96F91D" wp14:editId="2019A407">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1B33" id="Rectangle 25"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60800" behindDoc="1" locked="0" layoutInCell="1" allowOverlap="1" wp14:anchorId="13299A4E" wp14:editId="12B672E4">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099F8"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NBADBr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7C626034">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0C9F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NN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JSWKVcjR0pRMraV4FLnzAjW1nQP3XD8ZT9HWj5r/tDBERxa/scCQVfNVZ/DDNk4HUXa5qfxJ&#10;0CW7oP3LXnuxc4Tj49VsEsfIEIfpGius/Q1s3h/mG+s+Cx0cse2j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DrrBNN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6511A0C0">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1984B9"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gy/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SQY4M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63872" behindDoc="0" locked="1" layoutInCell="1" allowOverlap="1" wp14:anchorId="62D9372A" wp14:editId="7050DB4F">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A6DF" id="Rectangle 29" o:spid="_x0000_s1026" style="position:absolute;margin-left:-29.95pt;margin-top:0;width:21.25pt;height:96.4pt;z-index:25166387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2"/>
  </w:num>
  <w:num w:numId="15">
    <w:abstractNumId w:val="1"/>
  </w:num>
  <w:num w:numId="16">
    <w:abstractNumId w:val="1"/>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2C0"/>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F3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721"/>
    <w:rsid w:val="003F2934"/>
    <w:rsid w:val="003F2D3A"/>
    <w:rsid w:val="003F2ECC"/>
    <w:rsid w:val="003F2EDD"/>
    <w:rsid w:val="003F36B9"/>
    <w:rsid w:val="003F385A"/>
    <w:rsid w:val="003F3912"/>
    <w:rsid w:val="003F3984"/>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D18"/>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2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D72"/>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379"/>
    <w:rsid w:val="00C75A98"/>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BD0"/>
    <w:rsid w:val="00CE7E48"/>
    <w:rsid w:val="00CF0247"/>
    <w:rsid w:val="00CF036F"/>
    <w:rsid w:val="00CF063E"/>
    <w:rsid w:val="00CF065E"/>
    <w:rsid w:val="00CF081F"/>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9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F53"/>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 w:id="1716615973">
                  <w:marLeft w:val="0"/>
                  <w:marRight w:val="0"/>
                  <w:marTop w:val="0"/>
                  <w:marBottom w:val="0"/>
                  <w:divBdr>
                    <w:top w:val="none" w:sz="0" w:space="0" w:color="auto"/>
                    <w:left w:val="none" w:sz="0" w:space="0" w:color="auto"/>
                    <w:bottom w:val="none" w:sz="0" w:space="0" w:color="auto"/>
                    <w:right w:val="none" w:sz="0" w:space="0" w:color="auto"/>
                  </w:divBdr>
                  <w:divsChild>
                    <w:div w:id="1459687384">
                      <w:marLeft w:val="0"/>
                      <w:marRight w:val="0"/>
                      <w:marTop w:val="0"/>
                      <w:marBottom w:val="0"/>
                      <w:divBdr>
                        <w:top w:val="none" w:sz="0" w:space="0" w:color="auto"/>
                        <w:left w:val="none" w:sz="0" w:space="0" w:color="auto"/>
                        <w:bottom w:val="none" w:sz="0" w:space="0" w:color="auto"/>
                        <w:right w:val="none" w:sz="0" w:space="0" w:color="auto"/>
                      </w:divBdr>
                    </w:div>
                    <w:div w:id="125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1511025863">
                      <w:marLeft w:val="0"/>
                      <w:marRight w:val="0"/>
                      <w:marTop w:val="0"/>
                      <w:marBottom w:val="0"/>
                      <w:divBdr>
                        <w:top w:val="none" w:sz="0" w:space="0" w:color="auto"/>
                        <w:left w:val="none" w:sz="0" w:space="0" w:color="auto"/>
                        <w:bottom w:val="none" w:sz="0" w:space="0" w:color="auto"/>
                        <w:right w:val="none" w:sz="0" w:space="0" w:color="auto"/>
                      </w:divBdr>
                    </w:div>
                    <w:div w:id="731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6F06"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5</Project_x0020_Name>
    <Project_x0020_Status xmlns="44cb0fe0-8826-47e9-aefb-ed5a24acb0df">Current</Project_x0020_Status>
    <IUA_x0020_Type xmlns="44cb0fe0-8826-47e9-aefb-ed5a24acb0df">Approved</IUA_x0020_Type>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15958303fc482f965191fccffc4e31d1">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52823ae97cc370f54f8cb8e1bcc2c852"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2.xml><?xml version="1.0" encoding="utf-8"?>
<ds:datastoreItem xmlns:ds="http://schemas.openxmlformats.org/officeDocument/2006/customXml" ds:itemID="{7677F286-57F4-49B4-AB9E-8DDAF724402C}">
  <ds:schemaRefs>
    <ds:schemaRef ds:uri="http://schemas.microsoft.com/sharepoint/events"/>
  </ds:schemaRefs>
</ds:datastoreItem>
</file>

<file path=customXml/itemProps3.xml><?xml version="1.0" encoding="utf-8"?>
<ds:datastoreItem xmlns:ds="http://schemas.openxmlformats.org/officeDocument/2006/customXml" ds:itemID="{581E6A1A-9FDE-42EB-AB6B-22F1A02481FF}">
  <ds:schemaRefs>
    <ds:schemaRef ds:uri="Microsoft.SharePoint.Taxonomy.ContentTypeSync"/>
  </ds:schemaRefs>
</ds:datastoreItem>
</file>

<file path=customXml/itemProps4.xml><?xml version="1.0" encoding="utf-8"?>
<ds:datastoreItem xmlns:ds="http://schemas.openxmlformats.org/officeDocument/2006/customXml" ds:itemID="{4B44028F-AA93-4482-A3F8-97ABDFCFDF7D}">
  <ds:schemaRefs>
    <ds:schemaRef ds:uri="http://schemas.microsoft.com/office/2006/documentManagement/types"/>
    <ds:schemaRef ds:uri="c42f9c80-6326-4d3e-8624-f1221488f056"/>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44cb0fe0-8826-47e9-aefb-ed5a24acb0df"/>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FA3F2E32-CD6B-4B25-9E39-EB099EB13565}">
  <ds:schemaRefs>
    <ds:schemaRef ds:uri="http://schemas.microsoft.com/office/2006/metadata/customXsn"/>
  </ds:schemaRefs>
</ds:datastoreItem>
</file>

<file path=customXml/itemProps6.xml><?xml version="1.0" encoding="utf-8"?>
<ds:datastoreItem xmlns:ds="http://schemas.openxmlformats.org/officeDocument/2006/customXml" ds:itemID="{F023E035-CE09-4901-92BC-57526257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A9EAE5-BF33-4BAC-A355-A017F14C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Talia W Schlen (DELWP)</cp:lastModifiedBy>
  <cp:revision>3</cp:revision>
  <cp:lastPrinted>2019-06-13T03:38:00Z</cp:lastPrinted>
  <dcterms:created xsi:type="dcterms:W3CDTF">2019-06-13T03:38:00Z</dcterms:created>
  <dcterms:modified xsi:type="dcterms:W3CDTF">2019-06-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519D38511D9A7145AF6AA9B79A4F297D</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